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BD373" w14:textId="77777777" w:rsidR="007918C1" w:rsidRDefault="007918C1" w:rsidP="007918C1">
      <w:pPr>
        <w:jc w:val="center"/>
        <w:rPr>
          <w:rFonts w:eastAsia="Times New Roman"/>
          <w:b/>
          <w:bCs/>
          <w:color w:val="000000"/>
          <w:sz w:val="22"/>
          <w:szCs w:val="22"/>
          <w:u w:val="single"/>
        </w:rPr>
      </w:pPr>
      <w:r w:rsidRPr="007918C1">
        <w:rPr>
          <w:rFonts w:eastAsia="Times New Roman"/>
          <w:b/>
          <w:bCs/>
          <w:color w:val="000000"/>
          <w:sz w:val="22"/>
          <w:szCs w:val="22"/>
          <w:u w:val="single"/>
        </w:rPr>
        <w:t>Shark Talk Script</w:t>
      </w:r>
    </w:p>
    <w:p w14:paraId="7540E6FA" w14:textId="77777777" w:rsidR="007918C1" w:rsidRPr="007918C1" w:rsidRDefault="007918C1" w:rsidP="007918C1">
      <w:pPr>
        <w:jc w:val="center"/>
        <w:rPr>
          <w:rFonts w:eastAsia="Times New Roman"/>
          <w:b/>
          <w:bCs/>
          <w:color w:val="000000"/>
          <w:sz w:val="22"/>
          <w:szCs w:val="22"/>
          <w:u w:val="single"/>
        </w:rPr>
      </w:pPr>
    </w:p>
    <w:p w14:paraId="5BEBBD84"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7DD24984"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 xml:space="preserve">Welcome everyone! Today, we will be talking about sharks. How many of you </w:t>
      </w:r>
      <w:proofErr w:type="gramStart"/>
      <w:r w:rsidRPr="007918C1">
        <w:rPr>
          <w:rFonts w:eastAsia="Times New Roman"/>
          <w:color w:val="000000"/>
          <w:sz w:val="22"/>
          <w:szCs w:val="22"/>
        </w:rPr>
        <w:t>are scared of</w:t>
      </w:r>
      <w:proofErr w:type="gramEnd"/>
      <w:r w:rsidRPr="007918C1">
        <w:rPr>
          <w:rFonts w:eastAsia="Times New Roman"/>
          <w:color w:val="000000"/>
          <w:sz w:val="22"/>
          <w:szCs w:val="22"/>
        </w:rPr>
        <w:t xml:space="preserve"> sharks?</w:t>
      </w:r>
    </w:p>
    <w:p w14:paraId="075B419F" w14:textId="77777777" w:rsidR="007918C1" w:rsidRPr="007918C1" w:rsidRDefault="007918C1" w:rsidP="007918C1">
      <w:pPr>
        <w:rPr>
          <w:rFonts w:eastAsia="Times New Roman"/>
          <w:color w:val="000000"/>
          <w:sz w:val="22"/>
          <w:szCs w:val="22"/>
        </w:rPr>
      </w:pPr>
    </w:p>
    <w:p w14:paraId="52F11D32"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06F9D5F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ooks at EDU while talking and lifts his arms) I am!</w:t>
      </w:r>
    </w:p>
    <w:p w14:paraId="3993280C" w14:textId="77777777" w:rsidR="007918C1" w:rsidRPr="007918C1" w:rsidRDefault="007918C1" w:rsidP="007918C1">
      <w:pPr>
        <w:rPr>
          <w:rFonts w:eastAsia="Times New Roman"/>
          <w:color w:val="000000"/>
          <w:sz w:val="22"/>
          <w:szCs w:val="22"/>
        </w:rPr>
      </w:pPr>
    </w:p>
    <w:p w14:paraId="5D7425BB"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4BD85AD0"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 xml:space="preserve">(Looks at NAO) I didn't know that you </w:t>
      </w:r>
      <w:proofErr w:type="gramStart"/>
      <w:r w:rsidRPr="007918C1">
        <w:rPr>
          <w:rFonts w:eastAsia="Times New Roman"/>
          <w:color w:val="000000"/>
          <w:sz w:val="22"/>
          <w:szCs w:val="22"/>
        </w:rPr>
        <w:t>were scared of</w:t>
      </w:r>
      <w:proofErr w:type="gramEnd"/>
      <w:r w:rsidRPr="007918C1">
        <w:rPr>
          <w:rFonts w:eastAsia="Times New Roman"/>
          <w:color w:val="000000"/>
          <w:sz w:val="22"/>
          <w:szCs w:val="22"/>
        </w:rPr>
        <w:t xml:space="preserve"> sharks.</w:t>
      </w:r>
    </w:p>
    <w:p w14:paraId="4620BC46" w14:textId="77777777" w:rsidR="007918C1" w:rsidRPr="007918C1" w:rsidRDefault="007918C1" w:rsidP="007918C1">
      <w:pPr>
        <w:rPr>
          <w:rFonts w:eastAsia="Times New Roman"/>
          <w:color w:val="000000"/>
          <w:sz w:val="22"/>
          <w:szCs w:val="22"/>
        </w:rPr>
      </w:pPr>
    </w:p>
    <w:p w14:paraId="70E393A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65A57AA3"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Brings his head up and down quickly, as if nervous) I am!</w:t>
      </w:r>
    </w:p>
    <w:p w14:paraId="185EA5F2" w14:textId="77777777" w:rsidR="007918C1" w:rsidRPr="007918C1" w:rsidRDefault="007918C1" w:rsidP="007918C1">
      <w:pPr>
        <w:rPr>
          <w:rFonts w:eastAsia="Times New Roman"/>
          <w:color w:val="000000"/>
          <w:sz w:val="22"/>
          <w:szCs w:val="22"/>
        </w:rPr>
      </w:pPr>
    </w:p>
    <w:p w14:paraId="0210E985"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5DDB340F"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It's true that sharks are often seen as the most dangerous and feared predators in the ocean. Thanks to some movies, we’ve acquired an image of sharks as bloodthirsty killers that will attack us while we swim peacefully in the sea! But trust me, sharks prefer eating fish to humans; otherwise, they’d need to come out of the water to search for food.</w:t>
      </w:r>
    </w:p>
    <w:p w14:paraId="3D690BC1" w14:textId="77777777" w:rsidR="007918C1" w:rsidRPr="007918C1" w:rsidRDefault="007918C1" w:rsidP="007918C1">
      <w:pPr>
        <w:rPr>
          <w:rFonts w:eastAsia="Times New Roman"/>
          <w:color w:val="000000"/>
          <w:sz w:val="22"/>
          <w:szCs w:val="22"/>
        </w:rPr>
      </w:pPr>
    </w:p>
    <w:p w14:paraId="01F4AF9A"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23015B2C"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ilts head with hand on chin, like a thinking emoji) That kind of makes sense, but I'm still not convinced.</w:t>
      </w:r>
    </w:p>
    <w:p w14:paraId="0613719F" w14:textId="77777777" w:rsidR="007918C1" w:rsidRPr="007918C1" w:rsidRDefault="007918C1" w:rsidP="007918C1">
      <w:pPr>
        <w:rPr>
          <w:rFonts w:eastAsia="Times New Roman"/>
          <w:color w:val="000000"/>
          <w:sz w:val="22"/>
          <w:szCs w:val="22"/>
        </w:rPr>
      </w:pPr>
    </w:p>
    <w:p w14:paraId="32FA8195"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4F49FA09"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et me tell you more, NAO. Sharks are fish!</w:t>
      </w:r>
    </w:p>
    <w:p w14:paraId="6409FAFE" w14:textId="77777777" w:rsidR="007918C1" w:rsidRPr="007918C1" w:rsidRDefault="007918C1" w:rsidP="007918C1">
      <w:pPr>
        <w:rPr>
          <w:rFonts w:eastAsia="Times New Roman"/>
          <w:color w:val="000000"/>
          <w:sz w:val="22"/>
          <w:szCs w:val="22"/>
        </w:rPr>
      </w:pPr>
    </w:p>
    <w:p w14:paraId="6DEEC64D"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7C3A649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Opens arms and interrupts) But wait a minute, what do you mean by saying that sharks are fish?</w:t>
      </w:r>
    </w:p>
    <w:p w14:paraId="6732E9EC" w14:textId="77777777" w:rsidR="007918C1" w:rsidRPr="007918C1" w:rsidRDefault="007918C1" w:rsidP="007918C1">
      <w:pPr>
        <w:rPr>
          <w:rFonts w:eastAsia="Times New Roman"/>
          <w:color w:val="000000"/>
          <w:sz w:val="22"/>
          <w:szCs w:val="22"/>
        </w:rPr>
      </w:pPr>
    </w:p>
    <w:p w14:paraId="2744EB90"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1A0DAB3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et me explain. Sharks have gills to breathe, scales on their skin, and they are vertebrates, just like other fish. But sharks have two characteristics that differentiate them from other fish:</w:t>
      </w:r>
    </w:p>
    <w:p w14:paraId="196DFD6D" w14:textId="77777777" w:rsidR="007918C1" w:rsidRPr="007918C1" w:rsidRDefault="007918C1" w:rsidP="007918C1">
      <w:pPr>
        <w:rPr>
          <w:rFonts w:eastAsia="Times New Roman"/>
          <w:color w:val="000000"/>
          <w:sz w:val="22"/>
          <w:szCs w:val="22"/>
        </w:rPr>
      </w:pPr>
    </w:p>
    <w:p w14:paraId="2BA00B07"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hey have a cartilaginous skeleton, not a bony skeleton. It's like our nose and ears.</w:t>
      </w:r>
    </w:p>
    <w:p w14:paraId="35D3C982"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 touches its ears)</w:t>
      </w:r>
    </w:p>
    <w:p w14:paraId="18E66263"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Male sharks have claspers. Claspers allow the male to penetrate the female to transmit sperm through internal fertilization. You can easily see them on the sand tiger sharks here. (Points to the sharks)</w:t>
      </w:r>
    </w:p>
    <w:p w14:paraId="5959217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4B66BB1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urns to look at the aquarium, then turns back to the guests)</w:t>
      </w:r>
    </w:p>
    <w:p w14:paraId="3F240C71" w14:textId="77777777" w:rsidR="007918C1" w:rsidRPr="007918C1" w:rsidRDefault="007918C1" w:rsidP="007918C1">
      <w:pPr>
        <w:rPr>
          <w:rFonts w:eastAsia="Times New Roman"/>
          <w:color w:val="000000"/>
          <w:sz w:val="22"/>
          <w:szCs w:val="22"/>
        </w:rPr>
      </w:pPr>
    </w:p>
    <w:p w14:paraId="64FE0F89"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01A6D55D"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Sharks and rays belong to the same family and have been around for about 400 million years.</w:t>
      </w:r>
    </w:p>
    <w:p w14:paraId="7853F50C" w14:textId="77777777" w:rsidR="007918C1" w:rsidRPr="007918C1" w:rsidRDefault="007918C1" w:rsidP="007918C1">
      <w:pPr>
        <w:rPr>
          <w:rFonts w:eastAsia="Times New Roman"/>
          <w:color w:val="000000"/>
          <w:sz w:val="22"/>
          <w:szCs w:val="22"/>
        </w:rPr>
      </w:pPr>
    </w:p>
    <w:p w14:paraId="47ECCA44"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62187049"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Brings hands up, shaking head) No way!</w:t>
      </w:r>
    </w:p>
    <w:p w14:paraId="5E989BB3" w14:textId="77777777" w:rsidR="007918C1" w:rsidRPr="007918C1" w:rsidRDefault="007918C1" w:rsidP="007918C1">
      <w:pPr>
        <w:rPr>
          <w:rFonts w:eastAsia="Times New Roman"/>
          <w:color w:val="000000"/>
          <w:sz w:val="22"/>
          <w:szCs w:val="22"/>
        </w:rPr>
      </w:pPr>
    </w:p>
    <w:p w14:paraId="1F9A138C"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lastRenderedPageBreak/>
        <w:t>EDU:</w:t>
      </w:r>
    </w:p>
    <w:p w14:paraId="74EC9C73"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I know, NAO, it's very impressive. That’s a long time before the first dinosaurs appeared! At that time, life on Earth was concentrated in the oceans. It was the Era of Fish. Sharks have a very long history. They also share some characteristics with us. About 450 million years ago, we shared a common ancestor. We can be seen as distant cousins! For example:</w:t>
      </w:r>
    </w:p>
    <w:p w14:paraId="343AE9A1" w14:textId="77777777" w:rsidR="007918C1" w:rsidRPr="007918C1" w:rsidRDefault="007918C1" w:rsidP="007918C1">
      <w:pPr>
        <w:rPr>
          <w:rFonts w:eastAsia="Times New Roman"/>
          <w:color w:val="000000"/>
          <w:sz w:val="22"/>
          <w:szCs w:val="22"/>
        </w:rPr>
      </w:pPr>
    </w:p>
    <w:p w14:paraId="5321971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ike humans, fertilization in sharks occurs internally.</w:t>
      </w:r>
    </w:p>
    <w:p w14:paraId="4AADF96A"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Studies show that shark and human immune systems are very similar; they have all four types of white blood cells found in mammals.</w:t>
      </w:r>
    </w:p>
    <w:p w14:paraId="0F4629DB"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Sharks have five senses like us.</w:t>
      </w:r>
    </w:p>
    <w:p w14:paraId="11C081F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2145A3B0"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So, there is a little bit of shark in all of us!</w:t>
      </w:r>
    </w:p>
    <w:p w14:paraId="07A56611" w14:textId="77777777" w:rsidR="007918C1" w:rsidRPr="007918C1" w:rsidRDefault="007918C1" w:rsidP="007918C1">
      <w:pPr>
        <w:rPr>
          <w:rFonts w:eastAsia="Times New Roman"/>
          <w:color w:val="000000"/>
          <w:sz w:val="22"/>
          <w:szCs w:val="22"/>
        </w:rPr>
      </w:pPr>
    </w:p>
    <w:p w14:paraId="6F494675"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6920DDC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Yes, but we also have some differences. Sharks have two extra senses. Do you know what they are?</w:t>
      </w:r>
    </w:p>
    <w:p w14:paraId="2CE81AA5" w14:textId="77777777" w:rsidR="007918C1" w:rsidRPr="007918C1" w:rsidRDefault="007918C1" w:rsidP="007918C1">
      <w:pPr>
        <w:rPr>
          <w:rFonts w:eastAsia="Times New Roman"/>
          <w:color w:val="000000"/>
          <w:sz w:val="22"/>
          <w:szCs w:val="22"/>
        </w:rPr>
      </w:pPr>
    </w:p>
    <w:p w14:paraId="5F52E423"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0A06F56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urns head left and right) No.</w:t>
      </w:r>
    </w:p>
    <w:p w14:paraId="480105FF" w14:textId="77777777" w:rsidR="007918C1" w:rsidRPr="007918C1" w:rsidRDefault="007918C1" w:rsidP="007918C1">
      <w:pPr>
        <w:rPr>
          <w:rFonts w:eastAsia="Times New Roman"/>
          <w:color w:val="000000"/>
          <w:sz w:val="22"/>
          <w:szCs w:val="22"/>
        </w:rPr>
      </w:pPr>
    </w:p>
    <w:p w14:paraId="6A4FED7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1755C24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et me show you:</w:t>
      </w:r>
    </w:p>
    <w:p w14:paraId="500BD62B" w14:textId="77777777" w:rsidR="007918C1" w:rsidRPr="007918C1" w:rsidRDefault="007918C1" w:rsidP="007918C1">
      <w:pPr>
        <w:rPr>
          <w:rFonts w:eastAsia="Times New Roman"/>
          <w:color w:val="000000"/>
          <w:sz w:val="22"/>
          <w:szCs w:val="22"/>
        </w:rPr>
      </w:pPr>
    </w:p>
    <w:p w14:paraId="7124136C"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Sharks have a lateral line, which you can see on any passing shark or bony fish. The lateral line allows them to sense movement on their sides.</w:t>
      </w:r>
    </w:p>
    <w:p w14:paraId="100A1458"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 turns to the tank, then turns back to the guests)</w:t>
      </w:r>
    </w:p>
    <w:p w14:paraId="6DBB1C0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Sharks also have electrical sensors in their "nose." These are called Ampullae of Lorenzini, which allow them to sense electromagnetic fields. This system helps them navigate and detect prey, predators, and obstacles.</w:t>
      </w:r>
    </w:p>
    <w:p w14:paraId="3E3025B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 do you want to learn some more fun facts about sharks?</w:t>
      </w:r>
    </w:p>
    <w:p w14:paraId="5824D026" w14:textId="77777777" w:rsidR="007918C1" w:rsidRPr="007918C1" w:rsidRDefault="007918C1" w:rsidP="007918C1">
      <w:pPr>
        <w:rPr>
          <w:rFonts w:eastAsia="Times New Roman"/>
          <w:color w:val="000000"/>
          <w:sz w:val="22"/>
          <w:szCs w:val="22"/>
        </w:rPr>
      </w:pPr>
    </w:p>
    <w:p w14:paraId="175231C0"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474B547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Moves head back and forth, excited) Yes, I do!</w:t>
      </w:r>
    </w:p>
    <w:p w14:paraId="2FF4182C" w14:textId="77777777" w:rsidR="007918C1" w:rsidRPr="007918C1" w:rsidRDefault="007918C1" w:rsidP="007918C1">
      <w:pPr>
        <w:rPr>
          <w:rFonts w:eastAsia="Times New Roman"/>
          <w:color w:val="000000"/>
          <w:sz w:val="22"/>
          <w:szCs w:val="22"/>
        </w:rPr>
      </w:pPr>
    </w:p>
    <w:p w14:paraId="425019A4"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15F47143"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Here are a couple of fun facts:</w:t>
      </w:r>
    </w:p>
    <w:p w14:paraId="5DA9D228" w14:textId="77777777" w:rsidR="007918C1" w:rsidRPr="007918C1" w:rsidRDefault="007918C1" w:rsidP="007918C1">
      <w:pPr>
        <w:rPr>
          <w:rFonts w:eastAsia="Times New Roman"/>
          <w:color w:val="000000"/>
          <w:sz w:val="22"/>
          <w:szCs w:val="22"/>
        </w:rPr>
      </w:pPr>
    </w:p>
    <w:p w14:paraId="56F038EC"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he largest shark is the whale shark, which can grow as large as 18 meters.</w:t>
      </w:r>
    </w:p>
    <w:p w14:paraId="58C4A14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he smallest shark is the dwarf lantern shark, which is smaller than a human hand.</w:t>
      </w:r>
    </w:p>
    <w:p w14:paraId="0A6B2D8F"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here are currently 548 known shark species, and only 13 have bitten humans.</w:t>
      </w:r>
    </w:p>
    <w:p w14:paraId="4CBF6C7D"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here are an average of 72 unprovoked shark bites globally each year; in 2021, only 9 were fatal. In comparison, mosquitoes cause around 400,000 deaths annually.</w:t>
      </w:r>
    </w:p>
    <w:p w14:paraId="66B1D152"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4EB835CB"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urns to the tank, then back to the guests) Okay, maybe sharks are more interesting than I thought. But are there any benefits to having sharks?</w:t>
      </w:r>
    </w:p>
    <w:p w14:paraId="0BF48205" w14:textId="77777777" w:rsidR="007918C1" w:rsidRPr="007918C1" w:rsidRDefault="007918C1" w:rsidP="007918C1">
      <w:pPr>
        <w:rPr>
          <w:rFonts w:eastAsia="Times New Roman"/>
          <w:color w:val="000000"/>
          <w:sz w:val="22"/>
          <w:szCs w:val="22"/>
        </w:rPr>
      </w:pPr>
    </w:p>
    <w:p w14:paraId="3E2CA20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5151BB5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lastRenderedPageBreak/>
        <w:t>Yes, sharks are often called the doctors of the ocean. They help prevent the spread of diseases and maintain healthy marine ecosystems. Can you guess how many sharks are killed each year?</w:t>
      </w:r>
    </w:p>
    <w:p w14:paraId="478BF029" w14:textId="77777777" w:rsidR="007918C1" w:rsidRPr="007918C1" w:rsidRDefault="007918C1" w:rsidP="007918C1">
      <w:pPr>
        <w:rPr>
          <w:rFonts w:eastAsia="Times New Roman"/>
          <w:color w:val="000000"/>
          <w:sz w:val="22"/>
          <w:szCs w:val="22"/>
        </w:rPr>
      </w:pPr>
    </w:p>
    <w:p w14:paraId="5E8937A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5128C494"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I don’t know, maybe you can ask our guests.</w:t>
      </w:r>
    </w:p>
    <w:p w14:paraId="240A4379" w14:textId="77777777" w:rsidR="007918C1" w:rsidRPr="007918C1" w:rsidRDefault="007918C1" w:rsidP="007918C1">
      <w:pPr>
        <w:rPr>
          <w:rFonts w:eastAsia="Times New Roman"/>
          <w:color w:val="000000"/>
          <w:sz w:val="22"/>
          <w:szCs w:val="22"/>
        </w:rPr>
      </w:pPr>
    </w:p>
    <w:p w14:paraId="38CB4D67"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6A653717"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ooks at the guests) Up to 100 million sharks are killed each year, compared to just 10 fatal human deaths caused by sharks.</w:t>
      </w:r>
    </w:p>
    <w:p w14:paraId="47FF62EB" w14:textId="77777777" w:rsidR="007918C1" w:rsidRPr="007918C1" w:rsidRDefault="007918C1" w:rsidP="007918C1">
      <w:pPr>
        <w:rPr>
          <w:rFonts w:eastAsia="Times New Roman"/>
          <w:color w:val="000000"/>
          <w:sz w:val="22"/>
          <w:szCs w:val="22"/>
        </w:rPr>
      </w:pPr>
    </w:p>
    <w:p w14:paraId="2B82AAFD"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4EE668AD"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Smiles, lifts arms in a bodybuilder pose) And zero robots eaten by sharks!</w:t>
      </w:r>
    </w:p>
    <w:p w14:paraId="784A9A99"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Returns to normal position)</w:t>
      </w:r>
    </w:p>
    <w:p w14:paraId="6119D30B" w14:textId="77777777" w:rsidR="007918C1" w:rsidRPr="007918C1" w:rsidRDefault="007918C1" w:rsidP="007918C1">
      <w:pPr>
        <w:rPr>
          <w:rFonts w:eastAsia="Times New Roman"/>
          <w:color w:val="000000"/>
          <w:sz w:val="22"/>
          <w:szCs w:val="22"/>
        </w:rPr>
      </w:pPr>
    </w:p>
    <w:p w14:paraId="36C249C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5694352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aughs) You’re right. Humans are much more dangerous to sharks than they are to us. NAO, do you know why we kill sharks?</w:t>
      </w:r>
    </w:p>
    <w:p w14:paraId="0EC7C9F3" w14:textId="77777777" w:rsidR="007918C1" w:rsidRPr="007918C1" w:rsidRDefault="007918C1" w:rsidP="007918C1">
      <w:pPr>
        <w:rPr>
          <w:rFonts w:eastAsia="Times New Roman"/>
          <w:color w:val="000000"/>
          <w:sz w:val="22"/>
          <w:szCs w:val="22"/>
        </w:rPr>
      </w:pPr>
    </w:p>
    <w:p w14:paraId="219B2C45"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58FE275C"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I think I do:</w:t>
      </w:r>
    </w:p>
    <w:p w14:paraId="2938DB86" w14:textId="77777777" w:rsidR="007918C1" w:rsidRPr="007918C1" w:rsidRDefault="007918C1" w:rsidP="007918C1">
      <w:pPr>
        <w:rPr>
          <w:rFonts w:eastAsia="Times New Roman"/>
          <w:color w:val="000000"/>
          <w:sz w:val="22"/>
          <w:szCs w:val="22"/>
        </w:rPr>
      </w:pPr>
    </w:p>
    <w:p w14:paraId="054A7B20"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For food</w:t>
      </w:r>
    </w:p>
    <w:p w14:paraId="15622D2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o get their fins for soup or medicine</w:t>
      </w:r>
    </w:p>
    <w:p w14:paraId="726A0ECC"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 xml:space="preserve">Bycatch, because they get entangled in </w:t>
      </w:r>
      <w:proofErr w:type="gramStart"/>
      <w:r w:rsidRPr="007918C1">
        <w:rPr>
          <w:rFonts w:eastAsia="Times New Roman"/>
          <w:color w:val="000000"/>
          <w:sz w:val="22"/>
          <w:szCs w:val="22"/>
        </w:rPr>
        <w:t>nets</w:t>
      </w:r>
      <w:proofErr w:type="gramEnd"/>
    </w:p>
    <w:p w14:paraId="69C690B5" w14:textId="77777777" w:rsidR="007918C1" w:rsidRPr="007918C1" w:rsidRDefault="007918C1" w:rsidP="007918C1">
      <w:pPr>
        <w:rPr>
          <w:rFonts w:eastAsia="Times New Roman"/>
          <w:color w:val="000000"/>
          <w:sz w:val="22"/>
          <w:szCs w:val="22"/>
          <w:lang w:val="fr-FR"/>
        </w:rPr>
      </w:pPr>
      <w:r w:rsidRPr="007918C1">
        <w:rPr>
          <w:rFonts w:eastAsia="Times New Roman"/>
          <w:color w:val="000000"/>
          <w:sz w:val="22"/>
          <w:szCs w:val="22"/>
          <w:lang w:val="fr-FR"/>
        </w:rPr>
        <w:t>Habitat destruction</w:t>
      </w:r>
    </w:p>
    <w:p w14:paraId="01AA5F7A" w14:textId="77777777" w:rsidR="007918C1" w:rsidRPr="007918C1" w:rsidRDefault="007918C1" w:rsidP="007918C1">
      <w:pPr>
        <w:rPr>
          <w:rFonts w:eastAsia="Times New Roman"/>
          <w:color w:val="000000"/>
          <w:sz w:val="22"/>
          <w:szCs w:val="22"/>
          <w:lang w:val="fr-FR"/>
        </w:rPr>
      </w:pPr>
      <w:r w:rsidRPr="007918C1">
        <w:rPr>
          <w:rFonts w:eastAsia="Times New Roman"/>
          <w:color w:val="000000"/>
          <w:sz w:val="22"/>
          <w:szCs w:val="22"/>
          <w:lang w:val="fr-FR"/>
        </w:rPr>
        <w:t>Pollution</w:t>
      </w:r>
    </w:p>
    <w:p w14:paraId="001D7822" w14:textId="77777777" w:rsidR="007918C1" w:rsidRPr="007918C1" w:rsidRDefault="007918C1" w:rsidP="007918C1">
      <w:pPr>
        <w:rPr>
          <w:rFonts w:eastAsia="Times New Roman"/>
          <w:color w:val="000000"/>
          <w:sz w:val="22"/>
          <w:szCs w:val="22"/>
          <w:lang w:val="fr-FR"/>
        </w:rPr>
      </w:pPr>
      <w:proofErr w:type="gramStart"/>
      <w:r w:rsidRPr="007918C1">
        <w:rPr>
          <w:rFonts w:eastAsia="Times New Roman"/>
          <w:color w:val="000000"/>
          <w:sz w:val="22"/>
          <w:szCs w:val="22"/>
          <w:lang w:val="fr-FR"/>
        </w:rPr>
        <w:t>EDU:</w:t>
      </w:r>
      <w:proofErr w:type="gramEnd"/>
    </w:p>
    <w:p w14:paraId="0596554C" w14:textId="77777777" w:rsidR="007918C1" w:rsidRPr="007918C1" w:rsidRDefault="007918C1" w:rsidP="007918C1">
      <w:pPr>
        <w:rPr>
          <w:rFonts w:eastAsia="Times New Roman"/>
          <w:color w:val="000000"/>
          <w:sz w:val="22"/>
          <w:szCs w:val="22"/>
          <w:lang w:val="fr-FR"/>
        </w:rPr>
      </w:pPr>
      <w:r w:rsidRPr="007918C1">
        <w:rPr>
          <w:rFonts w:eastAsia="Times New Roman"/>
          <w:color w:val="000000"/>
          <w:sz w:val="22"/>
          <w:szCs w:val="22"/>
          <w:lang w:val="fr-FR"/>
        </w:rPr>
        <w:t xml:space="preserve">Great </w:t>
      </w:r>
      <w:proofErr w:type="spellStart"/>
      <w:r w:rsidRPr="007918C1">
        <w:rPr>
          <w:rFonts w:eastAsia="Times New Roman"/>
          <w:color w:val="000000"/>
          <w:sz w:val="22"/>
          <w:szCs w:val="22"/>
          <w:lang w:val="fr-FR"/>
        </w:rPr>
        <w:t>answer</w:t>
      </w:r>
      <w:proofErr w:type="spellEnd"/>
      <w:r w:rsidRPr="007918C1">
        <w:rPr>
          <w:rFonts w:eastAsia="Times New Roman"/>
          <w:color w:val="000000"/>
          <w:sz w:val="22"/>
          <w:szCs w:val="22"/>
          <w:lang w:val="fr-FR"/>
        </w:rPr>
        <w:t xml:space="preserve">, </w:t>
      </w:r>
      <w:proofErr w:type="gramStart"/>
      <w:r w:rsidRPr="007918C1">
        <w:rPr>
          <w:rFonts w:eastAsia="Times New Roman"/>
          <w:color w:val="000000"/>
          <w:sz w:val="22"/>
          <w:szCs w:val="22"/>
          <w:lang w:val="fr-FR"/>
        </w:rPr>
        <w:t>NAO!</w:t>
      </w:r>
      <w:proofErr w:type="gramEnd"/>
    </w:p>
    <w:p w14:paraId="7352FDC5" w14:textId="77777777" w:rsidR="007918C1" w:rsidRPr="007918C1" w:rsidRDefault="007918C1" w:rsidP="007918C1">
      <w:pPr>
        <w:rPr>
          <w:rFonts w:eastAsia="Times New Roman"/>
          <w:color w:val="000000"/>
          <w:sz w:val="22"/>
          <w:szCs w:val="22"/>
          <w:lang w:val="fr-FR"/>
        </w:rPr>
      </w:pPr>
    </w:p>
    <w:p w14:paraId="51DE7539"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5E43DE34"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But what can we do to protect sharks?</w:t>
      </w:r>
    </w:p>
    <w:p w14:paraId="6CB04A34" w14:textId="77777777" w:rsidR="007918C1" w:rsidRPr="007918C1" w:rsidRDefault="007918C1" w:rsidP="007918C1">
      <w:pPr>
        <w:rPr>
          <w:rFonts w:eastAsia="Times New Roman"/>
          <w:color w:val="000000"/>
          <w:sz w:val="22"/>
          <w:szCs w:val="22"/>
        </w:rPr>
      </w:pPr>
    </w:p>
    <w:p w14:paraId="421B9A83"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3803638A"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We can do many things, but here are a few important ones:</w:t>
      </w:r>
    </w:p>
    <w:p w14:paraId="750E77B3" w14:textId="77777777" w:rsidR="007918C1" w:rsidRPr="007918C1" w:rsidRDefault="007918C1" w:rsidP="007918C1">
      <w:pPr>
        <w:rPr>
          <w:rFonts w:eastAsia="Times New Roman"/>
          <w:color w:val="000000"/>
          <w:sz w:val="22"/>
          <w:szCs w:val="22"/>
        </w:rPr>
      </w:pPr>
    </w:p>
    <w:p w14:paraId="471314AC"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Reduce pollution by not littering, participating in beach cleanups, recycling, and reusing plastic bags and water bottles.</w:t>
      </w:r>
    </w:p>
    <w:p w14:paraId="420CF40F"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Practice and promote responsible fishing.</w:t>
      </w:r>
    </w:p>
    <w:p w14:paraId="05FBBAAB" w14:textId="77777777" w:rsidR="007918C1" w:rsidRDefault="007918C1" w:rsidP="007918C1">
      <w:pPr>
        <w:rPr>
          <w:rFonts w:eastAsia="Times New Roman"/>
          <w:color w:val="000000"/>
          <w:sz w:val="22"/>
          <w:szCs w:val="22"/>
        </w:rPr>
      </w:pPr>
      <w:r w:rsidRPr="007918C1">
        <w:rPr>
          <w:rFonts w:eastAsia="Times New Roman"/>
          <w:color w:val="000000"/>
          <w:sz w:val="22"/>
          <w:szCs w:val="22"/>
        </w:rPr>
        <w:t>Avoid foods that use shark fins, like shark fin soup.</w:t>
      </w:r>
    </w:p>
    <w:p w14:paraId="30C4EDB4" w14:textId="77777777" w:rsidR="004D5F77" w:rsidRPr="007918C1" w:rsidRDefault="004D5F77" w:rsidP="007918C1">
      <w:pPr>
        <w:rPr>
          <w:rFonts w:eastAsia="Times New Roman"/>
          <w:color w:val="000000"/>
          <w:sz w:val="22"/>
          <w:szCs w:val="22"/>
        </w:rPr>
      </w:pPr>
    </w:p>
    <w:p w14:paraId="2534F615"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7BD153CD"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Wow, I'm starting to feel good about sharks. Can I show something to our guests?</w:t>
      </w:r>
    </w:p>
    <w:p w14:paraId="2888C6F3" w14:textId="77777777" w:rsidR="007918C1" w:rsidRPr="007918C1" w:rsidRDefault="007918C1" w:rsidP="007918C1">
      <w:pPr>
        <w:rPr>
          <w:rFonts w:eastAsia="Times New Roman"/>
          <w:color w:val="000000"/>
          <w:sz w:val="22"/>
          <w:szCs w:val="22"/>
        </w:rPr>
      </w:pPr>
    </w:p>
    <w:p w14:paraId="22452C46"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52C044A8"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What do you want to show?</w:t>
      </w:r>
    </w:p>
    <w:p w14:paraId="3516C8F5" w14:textId="77777777" w:rsidR="007918C1" w:rsidRPr="007918C1" w:rsidRDefault="007918C1" w:rsidP="007918C1">
      <w:pPr>
        <w:rPr>
          <w:rFonts w:eastAsia="Times New Roman"/>
          <w:color w:val="000000"/>
          <w:sz w:val="22"/>
          <w:szCs w:val="22"/>
        </w:rPr>
      </w:pPr>
    </w:p>
    <w:p w14:paraId="4628365F"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0FBAAC69"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 xml:space="preserve">I’m </w:t>
      </w:r>
      <w:proofErr w:type="gramStart"/>
      <w:r w:rsidRPr="007918C1">
        <w:rPr>
          <w:rFonts w:eastAsia="Times New Roman"/>
          <w:color w:val="000000"/>
          <w:sz w:val="22"/>
          <w:szCs w:val="22"/>
        </w:rPr>
        <w:t>really good</w:t>
      </w:r>
      <w:proofErr w:type="gramEnd"/>
      <w:r w:rsidRPr="007918C1">
        <w:rPr>
          <w:rFonts w:eastAsia="Times New Roman"/>
          <w:color w:val="000000"/>
          <w:sz w:val="22"/>
          <w:szCs w:val="22"/>
        </w:rPr>
        <w:t xml:space="preserve"> at doing the Baby Shark dance!</w:t>
      </w:r>
    </w:p>
    <w:p w14:paraId="07750014" w14:textId="77777777" w:rsidR="007918C1" w:rsidRPr="007918C1" w:rsidRDefault="007918C1" w:rsidP="007918C1">
      <w:pPr>
        <w:rPr>
          <w:rFonts w:eastAsia="Times New Roman"/>
          <w:color w:val="000000"/>
          <w:sz w:val="22"/>
          <w:szCs w:val="22"/>
        </w:rPr>
      </w:pPr>
    </w:p>
    <w:p w14:paraId="2E90C12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024DDBD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Wow, I’d love to see that. Do you guys want to see NAO dance to Baby Shark? Okay, let’s see it! Anyone who wants to join NAO can come up and dance.</w:t>
      </w:r>
    </w:p>
    <w:p w14:paraId="7FF8950F" w14:textId="77777777" w:rsidR="007918C1" w:rsidRPr="007918C1" w:rsidRDefault="007918C1" w:rsidP="007918C1">
      <w:pPr>
        <w:rPr>
          <w:rFonts w:eastAsia="Times New Roman"/>
          <w:color w:val="000000"/>
          <w:sz w:val="22"/>
          <w:szCs w:val="22"/>
        </w:rPr>
      </w:pPr>
    </w:p>
    <w:p w14:paraId="7E7B503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urns on music)</w:t>
      </w:r>
    </w:p>
    <w:p w14:paraId="5BC24BBD" w14:textId="77777777" w:rsidR="007918C1" w:rsidRPr="007918C1" w:rsidRDefault="007918C1" w:rsidP="007918C1">
      <w:pPr>
        <w:rPr>
          <w:rFonts w:eastAsia="Times New Roman"/>
          <w:color w:val="000000"/>
          <w:sz w:val="22"/>
          <w:szCs w:val="22"/>
        </w:rPr>
      </w:pPr>
    </w:p>
    <w:p w14:paraId="47E07D2F"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AO:</w:t>
      </w:r>
    </w:p>
    <w:p w14:paraId="0A2F40A8"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Dances Baby Shark)</w:t>
      </w:r>
    </w:p>
    <w:p w14:paraId="51D01292"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hank you for the applause!</w:t>
      </w:r>
    </w:p>
    <w:p w14:paraId="366544F4" w14:textId="77777777" w:rsidR="007918C1" w:rsidRPr="007918C1" w:rsidRDefault="007918C1" w:rsidP="007918C1">
      <w:pPr>
        <w:rPr>
          <w:rFonts w:eastAsia="Times New Roman"/>
          <w:color w:val="000000"/>
          <w:sz w:val="22"/>
          <w:szCs w:val="22"/>
        </w:rPr>
      </w:pPr>
    </w:p>
    <w:p w14:paraId="66131D47"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EDU:</w:t>
      </w:r>
    </w:p>
    <w:p w14:paraId="0657286E"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Thank you all for coming. We invite you to explore the Wheel of Action to learn more about how you can protect our planet, which gives us food, water, oxygen, and a pleasant climate. Thanks, and we hope to see you again at Odysseo!</w:t>
      </w:r>
    </w:p>
    <w:p w14:paraId="58B6AC32" w14:textId="77777777" w:rsidR="007918C1" w:rsidRPr="007918C1" w:rsidRDefault="007918C1" w:rsidP="007918C1">
      <w:pPr>
        <w:rPr>
          <w:rFonts w:eastAsia="Times New Roman"/>
          <w:color w:val="000000"/>
          <w:sz w:val="22"/>
          <w:szCs w:val="22"/>
        </w:rPr>
      </w:pPr>
    </w:p>
    <w:p w14:paraId="72F8E8C1"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Notes:</w:t>
      </w:r>
    </w:p>
    <w:p w14:paraId="52063836" w14:textId="77777777" w:rsidR="007918C1" w:rsidRPr="007918C1" w:rsidRDefault="007918C1" w:rsidP="007918C1">
      <w:pPr>
        <w:rPr>
          <w:rFonts w:eastAsia="Times New Roman"/>
          <w:color w:val="000000"/>
          <w:sz w:val="22"/>
          <w:szCs w:val="22"/>
        </w:rPr>
      </w:pPr>
    </w:p>
    <w:p w14:paraId="53A75272"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Further refinement of NAO's movements and gaze direction is needed.</w:t>
      </w:r>
    </w:p>
    <w:p w14:paraId="5512CFA8" w14:textId="77777777" w:rsidR="007918C1" w:rsidRPr="007918C1" w:rsidRDefault="007918C1" w:rsidP="007918C1">
      <w:pPr>
        <w:rPr>
          <w:rFonts w:eastAsia="Times New Roman"/>
          <w:color w:val="000000"/>
          <w:sz w:val="22"/>
          <w:szCs w:val="22"/>
        </w:rPr>
      </w:pPr>
      <w:r w:rsidRPr="007918C1">
        <w:rPr>
          <w:rFonts w:eastAsia="Times New Roman"/>
          <w:color w:val="000000"/>
          <w:sz w:val="22"/>
          <w:szCs w:val="22"/>
        </w:rPr>
        <w:t>Let's test the script to ensure it doesn't exceed 15 minutes.</w:t>
      </w:r>
    </w:p>
    <w:p w14:paraId="52A18268" w14:textId="4DB53D9E" w:rsidR="00384FA6" w:rsidRPr="007918C1" w:rsidRDefault="007918C1" w:rsidP="007918C1">
      <w:r w:rsidRPr="007918C1">
        <w:rPr>
          <w:rFonts w:eastAsia="Times New Roman"/>
          <w:color w:val="000000"/>
          <w:sz w:val="22"/>
          <w:szCs w:val="22"/>
        </w:rPr>
        <w:t>If successful, we will wor</w:t>
      </w:r>
      <w:r w:rsidRPr="007918C1">
        <w:rPr>
          <w:rFonts w:eastAsia="Times New Roman"/>
          <w:b/>
          <w:bCs/>
          <w:color w:val="000000"/>
          <w:sz w:val="22"/>
          <w:szCs w:val="22"/>
          <w:u w:val="single"/>
        </w:rPr>
        <w:t>k on a French version.</w:t>
      </w:r>
    </w:p>
    <w:sectPr w:rsidR="00384FA6" w:rsidRPr="00791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9AC"/>
    <w:multiLevelType w:val="multilevel"/>
    <w:tmpl w:val="61A2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155F4"/>
    <w:multiLevelType w:val="multilevel"/>
    <w:tmpl w:val="5D98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D1394"/>
    <w:multiLevelType w:val="multilevel"/>
    <w:tmpl w:val="806AC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B780B"/>
    <w:multiLevelType w:val="multilevel"/>
    <w:tmpl w:val="FBD4AE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41FCA"/>
    <w:multiLevelType w:val="multilevel"/>
    <w:tmpl w:val="83AE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62B04"/>
    <w:multiLevelType w:val="multilevel"/>
    <w:tmpl w:val="F154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F42FDB"/>
    <w:multiLevelType w:val="multilevel"/>
    <w:tmpl w:val="500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F048B"/>
    <w:multiLevelType w:val="multilevel"/>
    <w:tmpl w:val="FD4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36CA8"/>
    <w:multiLevelType w:val="multilevel"/>
    <w:tmpl w:val="5FF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9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707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1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64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9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9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0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C"/>
    <w:rsid w:val="00072DB5"/>
    <w:rsid w:val="00082A1B"/>
    <w:rsid w:val="00232884"/>
    <w:rsid w:val="003040C4"/>
    <w:rsid w:val="00312912"/>
    <w:rsid w:val="00384FA6"/>
    <w:rsid w:val="00415E4F"/>
    <w:rsid w:val="00443DD2"/>
    <w:rsid w:val="004D5F77"/>
    <w:rsid w:val="004E773C"/>
    <w:rsid w:val="005229C1"/>
    <w:rsid w:val="00642CC1"/>
    <w:rsid w:val="007918C1"/>
    <w:rsid w:val="00811AEE"/>
    <w:rsid w:val="00981B56"/>
    <w:rsid w:val="00A808B9"/>
    <w:rsid w:val="00A93B0B"/>
    <w:rsid w:val="00B97C38"/>
    <w:rsid w:val="00BC4194"/>
    <w:rsid w:val="00CD6725"/>
    <w:rsid w:val="00FD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1A26"/>
  <w15:chartTrackingRefBased/>
  <w15:docId w15:val="{D890FD89-4A1D-4C97-8A18-5AB31E3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3C"/>
    <w:pPr>
      <w:spacing w:after="0" w:line="240" w:lineRule="auto"/>
    </w:pPr>
    <w:rPr>
      <w:rFonts w:ascii="Aptos" w:hAnsi="Aptos" w:cs="Aptos"/>
      <w:kern w:val="0"/>
      <w14:ligatures w14:val="none"/>
    </w:rPr>
  </w:style>
  <w:style w:type="paragraph" w:styleId="Titre1">
    <w:name w:val="heading 1"/>
    <w:basedOn w:val="Normal"/>
    <w:next w:val="Normal"/>
    <w:link w:val="Titre1Car"/>
    <w:uiPriority w:val="9"/>
    <w:qFormat/>
    <w:rsid w:val="004E7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7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77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77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77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773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773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773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773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7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77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77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77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77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77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77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77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773C"/>
    <w:rPr>
      <w:rFonts w:eastAsiaTheme="majorEastAsia" w:cstheme="majorBidi"/>
      <w:color w:val="272727" w:themeColor="text1" w:themeTint="D8"/>
    </w:rPr>
  </w:style>
  <w:style w:type="paragraph" w:styleId="Titre">
    <w:name w:val="Title"/>
    <w:basedOn w:val="Normal"/>
    <w:next w:val="Normal"/>
    <w:link w:val="TitreCar"/>
    <w:uiPriority w:val="10"/>
    <w:qFormat/>
    <w:rsid w:val="004E773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7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77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77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773C"/>
    <w:pPr>
      <w:spacing w:before="160"/>
      <w:jc w:val="center"/>
    </w:pPr>
    <w:rPr>
      <w:i/>
      <w:iCs/>
      <w:color w:val="404040" w:themeColor="text1" w:themeTint="BF"/>
    </w:rPr>
  </w:style>
  <w:style w:type="character" w:customStyle="1" w:styleId="CitationCar">
    <w:name w:val="Citation Car"/>
    <w:basedOn w:val="Policepardfaut"/>
    <w:link w:val="Citation"/>
    <w:uiPriority w:val="29"/>
    <w:rsid w:val="004E773C"/>
    <w:rPr>
      <w:i/>
      <w:iCs/>
      <w:color w:val="404040" w:themeColor="text1" w:themeTint="BF"/>
    </w:rPr>
  </w:style>
  <w:style w:type="paragraph" w:styleId="Paragraphedeliste">
    <w:name w:val="List Paragraph"/>
    <w:basedOn w:val="Normal"/>
    <w:uiPriority w:val="34"/>
    <w:qFormat/>
    <w:rsid w:val="004E773C"/>
    <w:pPr>
      <w:ind w:left="720"/>
      <w:contextualSpacing/>
    </w:pPr>
  </w:style>
  <w:style w:type="character" w:styleId="Accentuationintense">
    <w:name w:val="Intense Emphasis"/>
    <w:basedOn w:val="Policepardfaut"/>
    <w:uiPriority w:val="21"/>
    <w:qFormat/>
    <w:rsid w:val="004E773C"/>
    <w:rPr>
      <w:i/>
      <w:iCs/>
      <w:color w:val="0F4761" w:themeColor="accent1" w:themeShade="BF"/>
    </w:rPr>
  </w:style>
  <w:style w:type="paragraph" w:styleId="Citationintense">
    <w:name w:val="Intense Quote"/>
    <w:basedOn w:val="Normal"/>
    <w:next w:val="Normal"/>
    <w:link w:val="CitationintenseCar"/>
    <w:uiPriority w:val="30"/>
    <w:qFormat/>
    <w:rsid w:val="004E7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773C"/>
    <w:rPr>
      <w:i/>
      <w:iCs/>
      <w:color w:val="0F4761" w:themeColor="accent1" w:themeShade="BF"/>
    </w:rPr>
  </w:style>
  <w:style w:type="character" w:styleId="Rfrenceintense">
    <w:name w:val="Intense Reference"/>
    <w:basedOn w:val="Policepardfaut"/>
    <w:uiPriority w:val="32"/>
    <w:qFormat/>
    <w:rsid w:val="004E77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819750">
      <w:bodyDiv w:val="1"/>
      <w:marLeft w:val="0"/>
      <w:marRight w:val="0"/>
      <w:marTop w:val="0"/>
      <w:marBottom w:val="0"/>
      <w:divBdr>
        <w:top w:val="none" w:sz="0" w:space="0" w:color="auto"/>
        <w:left w:val="none" w:sz="0" w:space="0" w:color="auto"/>
        <w:bottom w:val="none" w:sz="0" w:space="0" w:color="auto"/>
        <w:right w:val="none" w:sz="0" w:space="0" w:color="auto"/>
      </w:divBdr>
    </w:div>
    <w:div w:id="1739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A2BC2EE534542AF85DF5420BE1E8B" ma:contentTypeVersion="15" ma:contentTypeDescription="Create a new document." ma:contentTypeScope="" ma:versionID="5053544ae8f71548ae3a4408473dff1b">
  <xsd:schema xmlns:xsd="http://www.w3.org/2001/XMLSchema" xmlns:xs="http://www.w3.org/2001/XMLSchema" xmlns:p="http://schemas.microsoft.com/office/2006/metadata/properties" xmlns:ns3="7f158423-db43-4896-adf9-df4fa62c34fe" xmlns:ns4="a3dd966d-39dd-4011-b507-f2dcd54df1f1" targetNamespace="http://schemas.microsoft.com/office/2006/metadata/properties" ma:root="true" ma:fieldsID="e11b5fec001e8d632d10dee9b0cc5af6" ns3:_="" ns4:_="">
    <xsd:import namespace="7f158423-db43-4896-adf9-df4fa62c34fe"/>
    <xsd:import namespace="a3dd966d-39dd-4011-b507-f2dcd54df1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8423-db43-4896-adf9-df4fa62c3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966d-39dd-4011-b507-f2dcd54df1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3dd966d-39dd-4011-b507-f2dcd54df1f1" xsi:nil="true"/>
  </documentManagement>
</p:properties>
</file>

<file path=customXml/itemProps1.xml><?xml version="1.0" encoding="utf-8"?>
<ds:datastoreItem xmlns:ds="http://schemas.openxmlformats.org/officeDocument/2006/customXml" ds:itemID="{F0CBB83C-222F-49F5-82E5-1CCF5D7B7CE9}">
  <ds:schemaRefs>
    <ds:schemaRef ds:uri="http://schemas.microsoft.com/sharepoint/v3/contenttype/forms"/>
  </ds:schemaRefs>
</ds:datastoreItem>
</file>

<file path=customXml/itemProps2.xml><?xml version="1.0" encoding="utf-8"?>
<ds:datastoreItem xmlns:ds="http://schemas.openxmlformats.org/officeDocument/2006/customXml" ds:itemID="{42B14BC4-1F3E-46E3-B95E-7C059D7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8423-db43-4896-adf9-df4fa62c34fe"/>
    <ds:schemaRef ds:uri="a3dd966d-39dd-4011-b507-f2dcd54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AFB9F-286A-471E-95B3-E60C4FAF847F}">
  <ds:schemaRefs>
    <ds:schemaRef ds:uri="http://schemas.openxmlformats.org/officeDocument/2006/bibliography"/>
  </ds:schemaRefs>
</ds:datastoreItem>
</file>

<file path=customXml/itemProps4.xml><?xml version="1.0" encoding="utf-8"?>
<ds:datastoreItem xmlns:ds="http://schemas.openxmlformats.org/officeDocument/2006/customXml" ds:itemID="{36D8B201-22D2-4F6E-BA39-B9B7E54ED4E8}">
  <ds:schemaRefs>
    <ds:schemaRef ds:uri="http://schemas.microsoft.com/office/2006/metadata/properties"/>
    <ds:schemaRef ds:uri="http://schemas.microsoft.com/office/infopath/2007/PartnerControls"/>
    <ds:schemaRef ds:uri="a3dd966d-39dd-4011-b507-f2dcd54df1f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49</Words>
  <Characters>4670</Characters>
  <Application>Microsoft Office Word</Application>
  <DocSecurity>0</DocSecurity>
  <Lines>38</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sie Marie</dc:creator>
  <cp:keywords/>
  <dc:description/>
  <cp:lastModifiedBy>Willem Boender</cp:lastModifiedBy>
  <cp:revision>17</cp:revision>
  <dcterms:created xsi:type="dcterms:W3CDTF">2024-05-22T05:32:00Z</dcterms:created>
  <dcterms:modified xsi:type="dcterms:W3CDTF">2024-05-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2BC2EE534542AF85DF5420BE1E8B</vt:lpwstr>
  </property>
</Properties>
</file>